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Default="00477B24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 w:rsidRPr="00477B24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乒乓球队活动场地租赁的院内采购公告</w:t>
      </w:r>
      <w:r w:rsidR="000F0BC5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（第二次）</w:t>
      </w:r>
    </w:p>
    <w:p w:rsidR="003177BA" w:rsidRDefault="003177BA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E35595" w:rsidRPr="00E35595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乒乓球队活动场地租赁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tbl>
      <w:tblPr>
        <w:tblW w:w="9097" w:type="dxa"/>
        <w:jc w:val="center"/>
        <w:tblInd w:w="93" w:type="dxa"/>
        <w:tblLook w:val="04A0"/>
      </w:tblPr>
      <w:tblGrid>
        <w:gridCol w:w="798"/>
        <w:gridCol w:w="1596"/>
        <w:gridCol w:w="2104"/>
        <w:gridCol w:w="1200"/>
        <w:gridCol w:w="1200"/>
        <w:gridCol w:w="1200"/>
        <w:gridCol w:w="999"/>
      </w:tblGrid>
      <w:tr w:rsidR="00401D35" w:rsidRPr="0090016D" w:rsidTr="00784207">
        <w:trPr>
          <w:trHeight w:val="79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401D35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  容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Default="003D4548" w:rsidP="003D45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限</w:t>
            </w:r>
            <w:r w:rsidR="00401D35"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价</w:t>
            </w:r>
          </w:p>
          <w:p w:rsidR="00401D35" w:rsidRPr="0090016D" w:rsidRDefault="00401D35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/小时</w:t>
            </w:r>
            <w:r w:rsidR="002371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/桌/次</w:t>
            </w: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Default="003D4548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</w:t>
            </w:r>
            <w:r w:rsidR="00401D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长</w:t>
            </w:r>
          </w:p>
          <w:p w:rsidR="00401D35" w:rsidRPr="0090016D" w:rsidRDefault="00401D35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小时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Default="003D4548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</w:t>
            </w:r>
            <w:r w:rsidR="002371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桌数</w:t>
            </w:r>
          </w:p>
          <w:p w:rsidR="00237197" w:rsidRPr="0090016D" w:rsidRDefault="00237197" w:rsidP="002371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桌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D35" w:rsidRDefault="00784207" w:rsidP="0023719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</w:t>
            </w:r>
            <w:r w:rsidR="0023719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次数</w:t>
            </w:r>
          </w:p>
          <w:p w:rsidR="00237197" w:rsidRPr="0090016D" w:rsidRDefault="00237197" w:rsidP="0023719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次）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Default="00401D35" w:rsidP="00876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价</w:t>
            </w:r>
          </w:p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01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元）</w:t>
            </w:r>
          </w:p>
        </w:tc>
      </w:tr>
      <w:tr w:rsidR="00401D35" w:rsidRPr="0090016D" w:rsidTr="00784207">
        <w:trPr>
          <w:trHeight w:val="402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3D4548" w:rsidRDefault="00237197" w:rsidP="0087646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3D4548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乒乓球队活动</w:t>
            </w:r>
            <w:r w:rsidR="003D4548" w:rsidRPr="009001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地租赁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401D35" w:rsidP="00876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237197" w:rsidP="00401D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D35" w:rsidRPr="0090016D" w:rsidRDefault="00237197" w:rsidP="0087646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D35" w:rsidRPr="0090016D" w:rsidRDefault="00237197" w:rsidP="008764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000</w:t>
            </w:r>
          </w:p>
        </w:tc>
      </w:tr>
    </w:tbl>
    <w:p w:rsidR="00013DE7" w:rsidRDefault="005671FF" w:rsidP="0023719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1、</w:t>
      </w:r>
      <w:r w:rsidR="00013DE7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供应商需</w:t>
      </w:r>
      <w:r w:rsidR="005916DC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书面</w:t>
      </w:r>
      <w:r w:rsidR="00013DE7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承诺每次至少有5个乒乓球桌可供我院使用</w:t>
      </w:r>
      <w:r w:rsidR="005916DC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，</w:t>
      </w:r>
      <w:r w:rsidR="005916DC" w:rsidRPr="005916DC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须提供</w:t>
      </w:r>
      <w:r w:rsidR="005916DC" w:rsidRPr="002F502E">
        <w:rPr>
          <w:rFonts w:ascii="仿宋" w:eastAsia="仿宋" w:hAnsi="仿宋" w:cs="Helvetica" w:hint="eastAsia"/>
          <w:color w:val="000000"/>
          <w:kern w:val="0"/>
          <w:sz w:val="24"/>
          <w:szCs w:val="24"/>
          <w:u w:val="single"/>
        </w:rPr>
        <w:t>承诺函</w:t>
      </w:r>
      <w:r w:rsidR="005916DC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。</w:t>
      </w:r>
    </w:p>
    <w:p w:rsidR="005671FF" w:rsidRDefault="005671FF" w:rsidP="002371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2、</w:t>
      </w:r>
      <w:r w:rsidR="003D4548"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供应商无需对使用时长、使用桌数及</w:t>
      </w:r>
      <w:r w:rsidR="00784207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使用</w:t>
      </w:r>
      <w:r w:rsidR="003D4548"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次数等进行报价，仅需报出场地租赁的单价，场地租赁单价的最高限价</w:t>
      </w:r>
      <w:r w:rsidR="003D4548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为</w:t>
      </w:r>
      <w:r w:rsidR="003D4548" w:rsidRPr="003D4548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25元/小时/桌/次（含税</w:t>
      </w:r>
      <w:r w:rsidR="003D4548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价）</w:t>
      </w:r>
      <w:r w:rsidR="003D4548"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，</w:t>
      </w:r>
      <w:r w:rsidR="003D4548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次报价或最后报价</w:t>
      </w:r>
      <w:r w:rsidR="003D4548"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超出最高限价的响应无效</w:t>
      </w:r>
      <w:r w:rsidR="003D4548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0666D" w:rsidRDefault="005671FF" w:rsidP="0023719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、</w:t>
      </w:r>
      <w:r w:rsidR="00237197"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最高限价为2.7万元。报价包括活动服务的一切相关费用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5671FF" w:rsidRPr="006A4E31" w:rsidRDefault="005671FF" w:rsidP="005671FF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三、</w:t>
      </w:r>
      <w:r w:rsidRPr="006A4E31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支付方式</w:t>
      </w:r>
    </w:p>
    <w:p w:rsidR="005671FF" w:rsidRDefault="005671FF" w:rsidP="00F444A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按照实际使用情况及中标单价</w:t>
      </w:r>
      <w:r w:rsidR="00AA7D1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每半年进行结算</w:t>
      </w:r>
      <w:r w:rsidR="00F444A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一次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5671FF" w:rsidRPr="003A4CAF" w:rsidRDefault="005671FF" w:rsidP="005671FF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、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付款方式采用银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对公</w:t>
      </w:r>
      <w:r w:rsidRPr="003A4C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转账方式。</w:t>
      </w:r>
    </w:p>
    <w:p w:rsidR="00F0666D" w:rsidRDefault="005671FF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持有法人代表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</w:t>
      </w:r>
      <w:r w:rsidR="00AA7D12">
        <w:rPr>
          <w:rFonts w:ascii="仿宋" w:eastAsia="仿宋" w:hAnsi="仿宋" w:cs="仿宋_GB2312" w:hint="eastAsia"/>
          <w:sz w:val="24"/>
          <w:szCs w:val="24"/>
        </w:rPr>
        <w:t>投标单位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书面提供</w:t>
      </w:r>
      <w:r w:rsidRPr="005B42A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价单</w:t>
      </w:r>
      <w:r w:rsidR="005916D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承诺函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FA14C3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="005B42AF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投标单位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EC59E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191EB7" w:rsidRPr="00191EB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 w:rsidRPr="00191EB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99586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2</w:t>
      </w:r>
      <w:r w:rsidRPr="00191EB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EC59E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投标文件接收地点及联系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EC59E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</w:t>
      </w:r>
      <w:r w:rsidR="00CE5637"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 w:rsidR="003D09F2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首次公告时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交最后报价且未超过采购预算的投标单位在3家以上的（含3家），则按照规定确定成交候选供应商</w:t>
      </w:r>
      <w:r w:rsidR="003D09F2"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 w:rsidR="00A102C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="003D303E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如本项目已经过再次公告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EC59E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</w:t>
      </w:r>
      <w:r w:rsidR="00CE5637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3177BA" w:rsidRDefault="003177B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3177BA" w:rsidRDefault="003177BA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0F0BC5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0F0BC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995867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2A3" w:rsidRDefault="009D62A3" w:rsidP="00F0666D">
      <w:r>
        <w:separator/>
      </w:r>
    </w:p>
  </w:endnote>
  <w:endnote w:type="continuationSeparator" w:id="1">
    <w:p w:rsidR="009D62A3" w:rsidRDefault="009D62A3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A71211">
        <w:pPr>
          <w:pStyle w:val="a5"/>
          <w:jc w:val="center"/>
        </w:pPr>
        <w:r w:rsidRPr="00A71211">
          <w:fldChar w:fldCharType="begin"/>
        </w:r>
        <w:r w:rsidR="00CE5637">
          <w:instrText xml:space="preserve"> PAGE   \* MERGEFORMAT </w:instrText>
        </w:r>
        <w:r w:rsidRPr="00A71211">
          <w:fldChar w:fldCharType="separate"/>
        </w:r>
        <w:r w:rsidR="00995867" w:rsidRPr="0099586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2A3" w:rsidRDefault="009D62A3" w:rsidP="00F0666D">
      <w:r>
        <w:separator/>
      </w:r>
    </w:p>
  </w:footnote>
  <w:footnote w:type="continuationSeparator" w:id="1">
    <w:p w:rsidR="009D62A3" w:rsidRDefault="009D62A3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81C"/>
    <w:rsid w:val="00012ABF"/>
    <w:rsid w:val="00013DE7"/>
    <w:rsid w:val="00014F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7711"/>
    <w:rsid w:val="000D11BF"/>
    <w:rsid w:val="000D45B5"/>
    <w:rsid w:val="000F0BC5"/>
    <w:rsid w:val="000F1948"/>
    <w:rsid w:val="000F3C5E"/>
    <w:rsid w:val="000F54B6"/>
    <w:rsid w:val="000F738C"/>
    <w:rsid w:val="00106213"/>
    <w:rsid w:val="00106A62"/>
    <w:rsid w:val="00110DA8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5092"/>
    <w:rsid w:val="00176254"/>
    <w:rsid w:val="00181A00"/>
    <w:rsid w:val="00184C38"/>
    <w:rsid w:val="00191EB7"/>
    <w:rsid w:val="00196AFB"/>
    <w:rsid w:val="001A1166"/>
    <w:rsid w:val="001B2740"/>
    <w:rsid w:val="001B7DD4"/>
    <w:rsid w:val="001C1DD6"/>
    <w:rsid w:val="001C2AEE"/>
    <w:rsid w:val="001C398F"/>
    <w:rsid w:val="001D2227"/>
    <w:rsid w:val="001D7913"/>
    <w:rsid w:val="001E076C"/>
    <w:rsid w:val="001E3A4E"/>
    <w:rsid w:val="00200DC3"/>
    <w:rsid w:val="002026B3"/>
    <w:rsid w:val="00205688"/>
    <w:rsid w:val="00206BC3"/>
    <w:rsid w:val="002139F0"/>
    <w:rsid w:val="00216F07"/>
    <w:rsid w:val="002211A8"/>
    <w:rsid w:val="0022548C"/>
    <w:rsid w:val="002327B2"/>
    <w:rsid w:val="00236553"/>
    <w:rsid w:val="00237197"/>
    <w:rsid w:val="002432AA"/>
    <w:rsid w:val="00250CF2"/>
    <w:rsid w:val="00251CFC"/>
    <w:rsid w:val="00256835"/>
    <w:rsid w:val="00263B91"/>
    <w:rsid w:val="00266950"/>
    <w:rsid w:val="002740BB"/>
    <w:rsid w:val="002756DB"/>
    <w:rsid w:val="00284514"/>
    <w:rsid w:val="00285A16"/>
    <w:rsid w:val="00291010"/>
    <w:rsid w:val="002A1A9F"/>
    <w:rsid w:val="002A257B"/>
    <w:rsid w:val="002A76E9"/>
    <w:rsid w:val="002B2061"/>
    <w:rsid w:val="002C103D"/>
    <w:rsid w:val="002C2895"/>
    <w:rsid w:val="002C75F1"/>
    <w:rsid w:val="002D5A91"/>
    <w:rsid w:val="002E3042"/>
    <w:rsid w:val="002F17C8"/>
    <w:rsid w:val="002F240C"/>
    <w:rsid w:val="002F46B7"/>
    <w:rsid w:val="002F502E"/>
    <w:rsid w:val="002F5B75"/>
    <w:rsid w:val="002F647D"/>
    <w:rsid w:val="00305EB7"/>
    <w:rsid w:val="00307BF2"/>
    <w:rsid w:val="0031018F"/>
    <w:rsid w:val="003177BA"/>
    <w:rsid w:val="003254E7"/>
    <w:rsid w:val="00333D15"/>
    <w:rsid w:val="00335E26"/>
    <w:rsid w:val="0034392C"/>
    <w:rsid w:val="003555AB"/>
    <w:rsid w:val="00370B79"/>
    <w:rsid w:val="00373299"/>
    <w:rsid w:val="00373A4C"/>
    <w:rsid w:val="00375199"/>
    <w:rsid w:val="00386B92"/>
    <w:rsid w:val="00390376"/>
    <w:rsid w:val="00393F86"/>
    <w:rsid w:val="003949EA"/>
    <w:rsid w:val="003A2B16"/>
    <w:rsid w:val="003A4CAF"/>
    <w:rsid w:val="003B1764"/>
    <w:rsid w:val="003B4555"/>
    <w:rsid w:val="003C41AF"/>
    <w:rsid w:val="003D09F2"/>
    <w:rsid w:val="003D303E"/>
    <w:rsid w:val="003D4548"/>
    <w:rsid w:val="003E2F40"/>
    <w:rsid w:val="003E6AE0"/>
    <w:rsid w:val="003E7CDB"/>
    <w:rsid w:val="003F1AE1"/>
    <w:rsid w:val="003F24C1"/>
    <w:rsid w:val="003F575A"/>
    <w:rsid w:val="003F7A4D"/>
    <w:rsid w:val="00401C83"/>
    <w:rsid w:val="00401D35"/>
    <w:rsid w:val="004059A1"/>
    <w:rsid w:val="00412BE2"/>
    <w:rsid w:val="00414B0C"/>
    <w:rsid w:val="0042185F"/>
    <w:rsid w:val="004253A1"/>
    <w:rsid w:val="00426788"/>
    <w:rsid w:val="00430CE9"/>
    <w:rsid w:val="0043391F"/>
    <w:rsid w:val="0044145D"/>
    <w:rsid w:val="004431D8"/>
    <w:rsid w:val="00444D90"/>
    <w:rsid w:val="00451641"/>
    <w:rsid w:val="00452267"/>
    <w:rsid w:val="00454513"/>
    <w:rsid w:val="00457564"/>
    <w:rsid w:val="00460FD2"/>
    <w:rsid w:val="00464492"/>
    <w:rsid w:val="00465CD6"/>
    <w:rsid w:val="00466C82"/>
    <w:rsid w:val="00472B96"/>
    <w:rsid w:val="00477B24"/>
    <w:rsid w:val="0048480F"/>
    <w:rsid w:val="00494626"/>
    <w:rsid w:val="0049681A"/>
    <w:rsid w:val="004A2B94"/>
    <w:rsid w:val="004B32AC"/>
    <w:rsid w:val="004D143D"/>
    <w:rsid w:val="004D3BE8"/>
    <w:rsid w:val="004D7978"/>
    <w:rsid w:val="004E0300"/>
    <w:rsid w:val="004E068C"/>
    <w:rsid w:val="004E1BBB"/>
    <w:rsid w:val="004E4314"/>
    <w:rsid w:val="004F31AA"/>
    <w:rsid w:val="004F5BB7"/>
    <w:rsid w:val="0051510B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671FF"/>
    <w:rsid w:val="005711C5"/>
    <w:rsid w:val="00577DE4"/>
    <w:rsid w:val="00586CA6"/>
    <w:rsid w:val="005916DC"/>
    <w:rsid w:val="005A2561"/>
    <w:rsid w:val="005A2955"/>
    <w:rsid w:val="005A559D"/>
    <w:rsid w:val="005B102D"/>
    <w:rsid w:val="005B42AF"/>
    <w:rsid w:val="005B44A6"/>
    <w:rsid w:val="005B6EFC"/>
    <w:rsid w:val="005C029C"/>
    <w:rsid w:val="005D6B85"/>
    <w:rsid w:val="005E2958"/>
    <w:rsid w:val="005E3074"/>
    <w:rsid w:val="005F06EA"/>
    <w:rsid w:val="006037B2"/>
    <w:rsid w:val="0060712E"/>
    <w:rsid w:val="0060795F"/>
    <w:rsid w:val="00611BC8"/>
    <w:rsid w:val="00614029"/>
    <w:rsid w:val="00615DAA"/>
    <w:rsid w:val="0062162B"/>
    <w:rsid w:val="006224A4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132F"/>
    <w:rsid w:val="006A4E31"/>
    <w:rsid w:val="006C483F"/>
    <w:rsid w:val="006C7770"/>
    <w:rsid w:val="006E11BD"/>
    <w:rsid w:val="006E7CE9"/>
    <w:rsid w:val="006F62EB"/>
    <w:rsid w:val="006F7437"/>
    <w:rsid w:val="00701872"/>
    <w:rsid w:val="00703E65"/>
    <w:rsid w:val="0071389D"/>
    <w:rsid w:val="007143A5"/>
    <w:rsid w:val="00727919"/>
    <w:rsid w:val="00740A7D"/>
    <w:rsid w:val="00745A78"/>
    <w:rsid w:val="007470A9"/>
    <w:rsid w:val="00750F86"/>
    <w:rsid w:val="00751029"/>
    <w:rsid w:val="0075487E"/>
    <w:rsid w:val="007566A1"/>
    <w:rsid w:val="0077550C"/>
    <w:rsid w:val="007756BD"/>
    <w:rsid w:val="00783EE0"/>
    <w:rsid w:val="00784207"/>
    <w:rsid w:val="00784ACD"/>
    <w:rsid w:val="00786D87"/>
    <w:rsid w:val="00787A4D"/>
    <w:rsid w:val="007B7D9D"/>
    <w:rsid w:val="007B7E55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6361"/>
    <w:rsid w:val="00805B32"/>
    <w:rsid w:val="0080616C"/>
    <w:rsid w:val="00807757"/>
    <w:rsid w:val="00811002"/>
    <w:rsid w:val="00813E01"/>
    <w:rsid w:val="00815E19"/>
    <w:rsid w:val="0082199D"/>
    <w:rsid w:val="0082740E"/>
    <w:rsid w:val="008364B8"/>
    <w:rsid w:val="00836D15"/>
    <w:rsid w:val="00843FDB"/>
    <w:rsid w:val="008466E6"/>
    <w:rsid w:val="008503B5"/>
    <w:rsid w:val="00851924"/>
    <w:rsid w:val="00852AFA"/>
    <w:rsid w:val="00862FA5"/>
    <w:rsid w:val="008673FE"/>
    <w:rsid w:val="00882B3E"/>
    <w:rsid w:val="00884AE9"/>
    <w:rsid w:val="00884D37"/>
    <w:rsid w:val="0088517E"/>
    <w:rsid w:val="008852AF"/>
    <w:rsid w:val="00887F72"/>
    <w:rsid w:val="008951E4"/>
    <w:rsid w:val="008A679E"/>
    <w:rsid w:val="008A7E94"/>
    <w:rsid w:val="008B3891"/>
    <w:rsid w:val="008B55A0"/>
    <w:rsid w:val="008B7D96"/>
    <w:rsid w:val="008C1F4B"/>
    <w:rsid w:val="008C5F28"/>
    <w:rsid w:val="008D114B"/>
    <w:rsid w:val="008D7B56"/>
    <w:rsid w:val="008F14E4"/>
    <w:rsid w:val="008F16D2"/>
    <w:rsid w:val="008F35E7"/>
    <w:rsid w:val="008F797D"/>
    <w:rsid w:val="0090016D"/>
    <w:rsid w:val="00900BFB"/>
    <w:rsid w:val="0090107C"/>
    <w:rsid w:val="00904F43"/>
    <w:rsid w:val="00907940"/>
    <w:rsid w:val="00910830"/>
    <w:rsid w:val="009139B5"/>
    <w:rsid w:val="00917AAB"/>
    <w:rsid w:val="00936613"/>
    <w:rsid w:val="0095140B"/>
    <w:rsid w:val="009559D4"/>
    <w:rsid w:val="00956A78"/>
    <w:rsid w:val="00962EA6"/>
    <w:rsid w:val="00965E84"/>
    <w:rsid w:val="00966F3C"/>
    <w:rsid w:val="009676C7"/>
    <w:rsid w:val="009711B7"/>
    <w:rsid w:val="00973D92"/>
    <w:rsid w:val="009817AF"/>
    <w:rsid w:val="00981D7A"/>
    <w:rsid w:val="0098260E"/>
    <w:rsid w:val="009862F5"/>
    <w:rsid w:val="00986D66"/>
    <w:rsid w:val="00994FEA"/>
    <w:rsid w:val="00995867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2A3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2C1"/>
    <w:rsid w:val="00A10955"/>
    <w:rsid w:val="00A2060A"/>
    <w:rsid w:val="00A35ACC"/>
    <w:rsid w:val="00A4053F"/>
    <w:rsid w:val="00A413D1"/>
    <w:rsid w:val="00A43521"/>
    <w:rsid w:val="00A46651"/>
    <w:rsid w:val="00A56B05"/>
    <w:rsid w:val="00A57E4C"/>
    <w:rsid w:val="00A61979"/>
    <w:rsid w:val="00A6638D"/>
    <w:rsid w:val="00A71211"/>
    <w:rsid w:val="00A73C86"/>
    <w:rsid w:val="00A81DC5"/>
    <w:rsid w:val="00A949CA"/>
    <w:rsid w:val="00AA5688"/>
    <w:rsid w:val="00AA7640"/>
    <w:rsid w:val="00AA7D12"/>
    <w:rsid w:val="00AB34F1"/>
    <w:rsid w:val="00AC6972"/>
    <w:rsid w:val="00AD378B"/>
    <w:rsid w:val="00AD6324"/>
    <w:rsid w:val="00AD6DFD"/>
    <w:rsid w:val="00AE1E7F"/>
    <w:rsid w:val="00AF1F2E"/>
    <w:rsid w:val="00B071A1"/>
    <w:rsid w:val="00B14C5F"/>
    <w:rsid w:val="00B15D21"/>
    <w:rsid w:val="00B2316E"/>
    <w:rsid w:val="00B27E6C"/>
    <w:rsid w:val="00B33105"/>
    <w:rsid w:val="00B430E4"/>
    <w:rsid w:val="00B45071"/>
    <w:rsid w:val="00B600B9"/>
    <w:rsid w:val="00B60F6C"/>
    <w:rsid w:val="00B668D1"/>
    <w:rsid w:val="00B719A7"/>
    <w:rsid w:val="00B906AC"/>
    <w:rsid w:val="00BA566D"/>
    <w:rsid w:val="00BA7837"/>
    <w:rsid w:val="00BB11BD"/>
    <w:rsid w:val="00BB270A"/>
    <w:rsid w:val="00BC2E4D"/>
    <w:rsid w:val="00BC4319"/>
    <w:rsid w:val="00BD66C9"/>
    <w:rsid w:val="00BD7FDB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32670"/>
    <w:rsid w:val="00C43BDC"/>
    <w:rsid w:val="00C43DA6"/>
    <w:rsid w:val="00C5120F"/>
    <w:rsid w:val="00C51C71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028"/>
    <w:rsid w:val="00C76775"/>
    <w:rsid w:val="00C81A07"/>
    <w:rsid w:val="00C83E9D"/>
    <w:rsid w:val="00C93E1B"/>
    <w:rsid w:val="00C9455F"/>
    <w:rsid w:val="00C97ACE"/>
    <w:rsid w:val="00CA0ED3"/>
    <w:rsid w:val="00CA725D"/>
    <w:rsid w:val="00CA76E0"/>
    <w:rsid w:val="00CB4076"/>
    <w:rsid w:val="00CC037D"/>
    <w:rsid w:val="00CC0CBD"/>
    <w:rsid w:val="00CC2715"/>
    <w:rsid w:val="00CC753D"/>
    <w:rsid w:val="00CE5637"/>
    <w:rsid w:val="00D013A9"/>
    <w:rsid w:val="00D0214D"/>
    <w:rsid w:val="00D029ED"/>
    <w:rsid w:val="00D06781"/>
    <w:rsid w:val="00D07264"/>
    <w:rsid w:val="00D1306F"/>
    <w:rsid w:val="00D155AD"/>
    <w:rsid w:val="00D16202"/>
    <w:rsid w:val="00D204FA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70FB2"/>
    <w:rsid w:val="00D72FD4"/>
    <w:rsid w:val="00D83969"/>
    <w:rsid w:val="00D847C1"/>
    <w:rsid w:val="00D871D3"/>
    <w:rsid w:val="00D87EC9"/>
    <w:rsid w:val="00D90300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C3D7C"/>
    <w:rsid w:val="00DC6685"/>
    <w:rsid w:val="00DD1F4F"/>
    <w:rsid w:val="00DE0195"/>
    <w:rsid w:val="00DE08B5"/>
    <w:rsid w:val="00DE1262"/>
    <w:rsid w:val="00DE4044"/>
    <w:rsid w:val="00DE6423"/>
    <w:rsid w:val="00DE7611"/>
    <w:rsid w:val="00DF37F6"/>
    <w:rsid w:val="00DF5A53"/>
    <w:rsid w:val="00DF64BE"/>
    <w:rsid w:val="00DF6E2C"/>
    <w:rsid w:val="00E0265A"/>
    <w:rsid w:val="00E05131"/>
    <w:rsid w:val="00E06EC9"/>
    <w:rsid w:val="00E141C9"/>
    <w:rsid w:val="00E26E9B"/>
    <w:rsid w:val="00E35595"/>
    <w:rsid w:val="00E3772D"/>
    <w:rsid w:val="00E427D9"/>
    <w:rsid w:val="00E548F1"/>
    <w:rsid w:val="00E57F1B"/>
    <w:rsid w:val="00E621F8"/>
    <w:rsid w:val="00E66EE8"/>
    <w:rsid w:val="00E74B43"/>
    <w:rsid w:val="00E76F47"/>
    <w:rsid w:val="00E81453"/>
    <w:rsid w:val="00E83B98"/>
    <w:rsid w:val="00E934D3"/>
    <w:rsid w:val="00EA411B"/>
    <w:rsid w:val="00EB4E4A"/>
    <w:rsid w:val="00EC05B6"/>
    <w:rsid w:val="00EC0C4D"/>
    <w:rsid w:val="00EC2675"/>
    <w:rsid w:val="00EC297F"/>
    <w:rsid w:val="00EC584D"/>
    <w:rsid w:val="00EC59E9"/>
    <w:rsid w:val="00EC69AD"/>
    <w:rsid w:val="00EC7674"/>
    <w:rsid w:val="00ED2482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0666D"/>
    <w:rsid w:val="00F10038"/>
    <w:rsid w:val="00F11924"/>
    <w:rsid w:val="00F132A8"/>
    <w:rsid w:val="00F139E3"/>
    <w:rsid w:val="00F14DEC"/>
    <w:rsid w:val="00F17456"/>
    <w:rsid w:val="00F17522"/>
    <w:rsid w:val="00F223CF"/>
    <w:rsid w:val="00F34E92"/>
    <w:rsid w:val="00F40AF7"/>
    <w:rsid w:val="00F444A7"/>
    <w:rsid w:val="00F46A0E"/>
    <w:rsid w:val="00F50AB3"/>
    <w:rsid w:val="00F5467C"/>
    <w:rsid w:val="00F5638C"/>
    <w:rsid w:val="00F56950"/>
    <w:rsid w:val="00F60824"/>
    <w:rsid w:val="00F655D0"/>
    <w:rsid w:val="00F721E4"/>
    <w:rsid w:val="00F72C5C"/>
    <w:rsid w:val="00F7529B"/>
    <w:rsid w:val="00F7590B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1427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</Pages>
  <Words>206</Words>
  <Characters>1178</Characters>
  <Application>Microsoft Office Word</Application>
  <DocSecurity>0</DocSecurity>
  <Lines>9</Lines>
  <Paragraphs>2</Paragraphs>
  <ScaleCrop>false</ScaleCrop>
  <Company>微软中国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82</cp:revision>
  <cp:lastPrinted>2024-07-04T03:38:00Z</cp:lastPrinted>
  <dcterms:created xsi:type="dcterms:W3CDTF">2021-11-03T01:57:00Z</dcterms:created>
  <dcterms:modified xsi:type="dcterms:W3CDTF">2024-09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